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710B" w14:textId="5B916F74" w:rsidR="00A506A6" w:rsidRPr="008735C9" w:rsidRDefault="00A506A6" w:rsidP="00A96503">
      <w:pPr>
        <w:spacing w:line="276" w:lineRule="auto"/>
        <w:jc w:val="center"/>
        <w:rPr>
          <w:rFonts w:ascii="Garamond" w:eastAsia="Calibri" w:hAnsi="Garamond"/>
          <w:b/>
          <w:sz w:val="28"/>
          <w:szCs w:val="28"/>
          <w:lang w:val="en-GB" w:eastAsia="en-US"/>
        </w:rPr>
      </w:pPr>
      <w:bookmarkStart w:id="0" w:name="_GoBack"/>
      <w:bookmarkEnd w:id="0"/>
      <w:r w:rsidRPr="008735C9">
        <w:rPr>
          <w:rFonts w:ascii="Garamond" w:eastAsia="Calibri" w:hAnsi="Garamond"/>
          <w:b/>
          <w:sz w:val="28"/>
          <w:szCs w:val="28"/>
          <w:lang w:val="en-GB" w:eastAsia="en-US"/>
        </w:rPr>
        <w:t xml:space="preserve">BOLYAI JÁNOS KUTATÁSI ÖSZTÖNDÍJ PÁLYÁZAT </w:t>
      </w:r>
    </w:p>
    <w:p w14:paraId="184A9B77" w14:textId="18803594" w:rsidR="00A96503" w:rsidRPr="008735C9" w:rsidRDefault="00A96503" w:rsidP="00A96503">
      <w:pPr>
        <w:spacing w:line="276" w:lineRule="auto"/>
        <w:jc w:val="center"/>
        <w:rPr>
          <w:rFonts w:ascii="Garamond" w:eastAsia="Calibri" w:hAnsi="Garamond"/>
          <w:b/>
          <w:sz w:val="28"/>
          <w:szCs w:val="28"/>
          <w:lang w:val="en-GB" w:eastAsia="en-US"/>
        </w:rPr>
      </w:pPr>
      <w:r w:rsidRPr="008735C9">
        <w:rPr>
          <w:rFonts w:ascii="Garamond" w:eastAsia="Calibri" w:hAnsi="Garamond"/>
          <w:b/>
          <w:sz w:val="28"/>
          <w:szCs w:val="28"/>
          <w:lang w:val="en-GB" w:eastAsia="en-US"/>
        </w:rPr>
        <w:t>202</w:t>
      </w:r>
      <w:r w:rsidR="00C068DA" w:rsidRPr="008735C9">
        <w:rPr>
          <w:rFonts w:ascii="Garamond" w:eastAsia="Calibri" w:hAnsi="Garamond"/>
          <w:b/>
          <w:sz w:val="28"/>
          <w:szCs w:val="28"/>
          <w:lang w:val="en-GB" w:eastAsia="en-US"/>
        </w:rPr>
        <w:t>4</w:t>
      </w:r>
    </w:p>
    <w:p w14:paraId="013AF36F" w14:textId="77777777" w:rsidR="00A96503" w:rsidRPr="008735C9" w:rsidRDefault="00A96503" w:rsidP="00A96503">
      <w:pPr>
        <w:spacing w:line="276" w:lineRule="auto"/>
        <w:jc w:val="center"/>
        <w:rPr>
          <w:rFonts w:ascii="Garamond" w:eastAsia="Calibri" w:hAnsi="Garamond"/>
          <w:b/>
          <w:sz w:val="14"/>
          <w:szCs w:val="28"/>
          <w:lang w:val="en-GB" w:eastAsia="en-US"/>
        </w:rPr>
      </w:pPr>
    </w:p>
    <w:p w14:paraId="7FDAACA9" w14:textId="77777777" w:rsidR="00520DAD" w:rsidRPr="008735C9" w:rsidRDefault="00520DAD" w:rsidP="00A96503">
      <w:pPr>
        <w:spacing w:line="276" w:lineRule="auto"/>
        <w:jc w:val="center"/>
        <w:rPr>
          <w:rFonts w:ascii="Garamond" w:eastAsia="Calibri" w:hAnsi="Garamond"/>
          <w:b/>
          <w:sz w:val="28"/>
          <w:szCs w:val="28"/>
          <w:lang w:val="en-GB" w:eastAsia="en-US"/>
        </w:rPr>
      </w:pPr>
      <w:r w:rsidRPr="008735C9">
        <w:rPr>
          <w:rFonts w:ascii="Garamond" w:eastAsia="Calibri" w:hAnsi="Garamond"/>
          <w:b/>
          <w:sz w:val="28"/>
          <w:szCs w:val="28"/>
          <w:lang w:val="en-GB" w:eastAsia="en-US"/>
        </w:rPr>
        <w:t>KORKEDVEZMÉNYRŐL SZÓLÓ</w:t>
      </w:r>
    </w:p>
    <w:p w14:paraId="4D999C93" w14:textId="7D16FB1C" w:rsidR="00A96503" w:rsidRPr="008735C9" w:rsidRDefault="00A96503" w:rsidP="00A96503">
      <w:pPr>
        <w:spacing w:line="276" w:lineRule="auto"/>
        <w:jc w:val="center"/>
        <w:rPr>
          <w:rFonts w:ascii="Garamond" w:eastAsia="Calibri" w:hAnsi="Garamond"/>
          <w:b/>
          <w:sz w:val="28"/>
          <w:szCs w:val="28"/>
          <w:lang w:val="en-GB" w:eastAsia="en-US"/>
        </w:rPr>
      </w:pPr>
      <w:r w:rsidRPr="008735C9">
        <w:rPr>
          <w:rFonts w:ascii="Garamond" w:eastAsia="Calibri" w:hAnsi="Garamond"/>
          <w:b/>
          <w:sz w:val="28"/>
          <w:szCs w:val="28"/>
          <w:lang w:val="en-GB" w:eastAsia="en-US"/>
        </w:rPr>
        <w:t>PÁLYÁZÓI NYILATKOZAT</w:t>
      </w:r>
    </w:p>
    <w:p w14:paraId="75AC60B2" w14:textId="77777777" w:rsidR="00FC772B" w:rsidRPr="00E942E9" w:rsidRDefault="00FC772B" w:rsidP="00A96503">
      <w:pPr>
        <w:spacing w:line="276" w:lineRule="auto"/>
        <w:jc w:val="center"/>
        <w:rPr>
          <w:rFonts w:ascii="Garamond" w:eastAsia="Calibri" w:hAnsi="Garamond"/>
          <w:b/>
          <w:sz w:val="23"/>
          <w:szCs w:val="23"/>
          <w:lang w:val="en-GB" w:eastAsia="en-US"/>
        </w:rPr>
      </w:pPr>
    </w:p>
    <w:p w14:paraId="19189689" w14:textId="77777777" w:rsidR="00A96503" w:rsidRPr="00E942E9" w:rsidRDefault="00A96503" w:rsidP="00A96503">
      <w:pPr>
        <w:spacing w:line="276" w:lineRule="auto"/>
        <w:rPr>
          <w:rFonts w:ascii="Garamond" w:hAnsi="Garamond"/>
          <w:sz w:val="23"/>
          <w:szCs w:val="23"/>
          <w:lang w:val="en-GB"/>
        </w:rPr>
      </w:pPr>
    </w:p>
    <w:p w14:paraId="5F53D09F" w14:textId="43A3CA52" w:rsidR="00A96503" w:rsidRPr="008735C9" w:rsidRDefault="00A96503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</w:rPr>
      </w:pPr>
      <w:r w:rsidRPr="008735C9">
        <w:rPr>
          <w:rFonts w:ascii="Garamond" w:hAnsi="Garamond"/>
        </w:rPr>
        <w:t xml:space="preserve">A pályázó neve: </w:t>
      </w:r>
      <w:r w:rsidRPr="008735C9">
        <w:rPr>
          <w:rFonts w:ascii="Garamond" w:hAnsi="Garamond"/>
        </w:rPr>
        <w:tab/>
      </w:r>
    </w:p>
    <w:p w14:paraId="2D774F36" w14:textId="2294BEF3" w:rsidR="00A96503" w:rsidRPr="008735C9" w:rsidRDefault="00A96503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</w:rPr>
      </w:pPr>
      <w:r w:rsidRPr="008735C9">
        <w:rPr>
          <w:rFonts w:ascii="Garamond" w:hAnsi="Garamond"/>
        </w:rPr>
        <w:t xml:space="preserve">A pályázat </w:t>
      </w:r>
      <w:r w:rsidR="00761A6B" w:rsidRPr="008735C9">
        <w:rPr>
          <w:rFonts w:ascii="Garamond" w:hAnsi="Garamond"/>
        </w:rPr>
        <w:t>ügyszáma</w:t>
      </w:r>
      <w:r w:rsidRPr="008735C9">
        <w:rPr>
          <w:rFonts w:ascii="Garamond" w:hAnsi="Garamond"/>
        </w:rPr>
        <w:t>:</w:t>
      </w:r>
      <w:r w:rsidR="006467DD" w:rsidRPr="008735C9">
        <w:rPr>
          <w:rFonts w:ascii="Garamond" w:hAnsi="Garamond"/>
        </w:rPr>
        <w:t xml:space="preserve"> </w:t>
      </w:r>
      <w:r w:rsidRPr="008735C9">
        <w:rPr>
          <w:rFonts w:ascii="Garamond" w:hAnsi="Garamond"/>
        </w:rPr>
        <w:tab/>
      </w:r>
    </w:p>
    <w:p w14:paraId="4377D118" w14:textId="15BDBD4D" w:rsidR="00A96503" w:rsidRPr="008735C9" w:rsidRDefault="00761A6B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  <w:lang w:val="en-GB"/>
        </w:rPr>
      </w:pPr>
      <w:r w:rsidRPr="008735C9">
        <w:rPr>
          <w:rFonts w:ascii="Garamond" w:hAnsi="Garamond"/>
        </w:rPr>
        <w:t>A pályázat címe</w:t>
      </w:r>
      <w:r w:rsidR="00A96503" w:rsidRPr="008735C9">
        <w:rPr>
          <w:rFonts w:ascii="Garamond" w:hAnsi="Garamond"/>
        </w:rPr>
        <w:t>:</w:t>
      </w:r>
      <w:r w:rsidR="00A96503" w:rsidRPr="008735C9">
        <w:rPr>
          <w:rFonts w:ascii="Garamond" w:hAnsi="Garamond"/>
          <w:lang w:val="en-GB"/>
        </w:rPr>
        <w:t xml:space="preserve"> </w:t>
      </w:r>
      <w:r w:rsidR="00A96503" w:rsidRPr="008735C9">
        <w:rPr>
          <w:rFonts w:ascii="Garamond" w:hAnsi="Garamond"/>
          <w:lang w:val="en-GB"/>
        </w:rPr>
        <w:tab/>
      </w:r>
    </w:p>
    <w:p w14:paraId="669D5F42" w14:textId="09B2E9ED" w:rsidR="00A96503" w:rsidRPr="008735C9" w:rsidRDefault="00A96503" w:rsidP="006467DD">
      <w:pPr>
        <w:spacing w:after="240" w:line="276" w:lineRule="auto"/>
        <w:jc w:val="both"/>
        <w:rPr>
          <w:rFonts w:ascii="Garamond" w:hAnsi="Garamond"/>
          <w:lang w:val="en-GB"/>
        </w:rPr>
      </w:pPr>
      <w:r w:rsidRPr="008735C9">
        <w:rPr>
          <w:rFonts w:ascii="Garamond" w:hAnsi="Garamond"/>
        </w:rPr>
        <w:t xml:space="preserve">Kijelentem, hogy a </w:t>
      </w:r>
      <w:r w:rsidR="00761A6B" w:rsidRPr="008735C9">
        <w:rPr>
          <w:rFonts w:ascii="Garamond" w:hAnsi="Garamond"/>
        </w:rPr>
        <w:t>Bolyai János Kutatási Ösztöndíj</w:t>
      </w:r>
      <w:r w:rsidRPr="008735C9">
        <w:rPr>
          <w:rFonts w:ascii="Garamond" w:hAnsi="Garamond"/>
        </w:rPr>
        <w:t xml:space="preserve"> 202</w:t>
      </w:r>
      <w:r w:rsidR="00C068DA">
        <w:rPr>
          <w:rFonts w:ascii="Garamond" w:hAnsi="Garamond"/>
        </w:rPr>
        <w:t>4</w:t>
      </w:r>
      <w:r w:rsidRPr="008735C9">
        <w:rPr>
          <w:rFonts w:ascii="Garamond" w:hAnsi="Garamond"/>
        </w:rPr>
        <w:t xml:space="preserve">. évi </w:t>
      </w:r>
      <w:r w:rsidR="00761A6B" w:rsidRPr="008735C9">
        <w:rPr>
          <w:rFonts w:ascii="Garamond" w:hAnsi="Garamond"/>
        </w:rPr>
        <w:t xml:space="preserve">pályázati </w:t>
      </w:r>
      <w:r w:rsidRPr="008735C9">
        <w:rPr>
          <w:rFonts w:ascii="Garamond" w:hAnsi="Garamond"/>
        </w:rPr>
        <w:t>felhívására beadott pályázatomban foglalt adatok, információk és dokumentumok teljeskörűek, valósak és hitelesek.</w:t>
      </w:r>
    </w:p>
    <w:p w14:paraId="2C461B63" w14:textId="244D9CCD" w:rsidR="00457407" w:rsidRPr="008735C9" w:rsidRDefault="00457407" w:rsidP="00C04CE4">
      <w:pPr>
        <w:spacing w:after="120" w:line="276" w:lineRule="auto"/>
        <w:jc w:val="both"/>
        <w:rPr>
          <w:rFonts w:ascii="Garamond" w:hAnsi="Garamond" w:cs="Garamond"/>
        </w:rPr>
      </w:pPr>
      <w:r w:rsidRPr="008735C9">
        <w:rPr>
          <w:rFonts w:ascii="Garamond" w:hAnsi="Garamond" w:cs="Garamond"/>
        </w:rPr>
        <w:t xml:space="preserve">Kijelentem, hogy jogosult vagyok </w:t>
      </w:r>
      <w:r w:rsidR="00A87957" w:rsidRPr="008735C9">
        <w:rPr>
          <w:rFonts w:ascii="Garamond" w:hAnsi="Garamond" w:cs="Garamond"/>
        </w:rPr>
        <w:t xml:space="preserve">a pályázati felhívás szerint </w:t>
      </w:r>
      <w:r w:rsidRPr="008735C9">
        <w:rPr>
          <w:rFonts w:ascii="Garamond" w:hAnsi="Garamond" w:cs="Garamond"/>
        </w:rPr>
        <w:t>korhatár-kedvezményre</w:t>
      </w:r>
      <w:r w:rsidR="00761A6B" w:rsidRPr="008735C9">
        <w:rPr>
          <w:rFonts w:ascii="Garamond" w:hAnsi="Garamond" w:cs="Garamond"/>
        </w:rPr>
        <w:t>,</w:t>
      </w:r>
      <w:r w:rsidRPr="008735C9">
        <w:rPr>
          <w:rFonts w:ascii="Garamond" w:hAnsi="Garamond" w:cs="Garamond"/>
        </w:rPr>
        <w:t xml:space="preserve"> tekintettel az alább felsorolt gyermekeimre</w:t>
      </w:r>
      <w:r w:rsidR="00607CC5" w:rsidRPr="008735C9">
        <w:rPr>
          <w:rFonts w:ascii="Garamond" w:hAnsi="Garamond" w:cs="Garamond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3"/>
        <w:gridCol w:w="2468"/>
        <w:gridCol w:w="2451"/>
        <w:gridCol w:w="2646"/>
      </w:tblGrid>
      <w:tr w:rsidR="00B82D7B" w:rsidRPr="00C068DA" w14:paraId="0F514CEC" w14:textId="77777777" w:rsidTr="00686010">
        <w:tc>
          <w:tcPr>
            <w:tcW w:w="2122" w:type="dxa"/>
          </w:tcPr>
          <w:p w14:paraId="3E9886D1" w14:textId="77777777" w:rsidR="00686010" w:rsidRPr="008735C9" w:rsidRDefault="00686010" w:rsidP="00686010">
            <w:pPr>
              <w:jc w:val="center"/>
              <w:rPr>
                <w:rFonts w:ascii="Garamond" w:hAnsi="Garamond"/>
              </w:rPr>
            </w:pPr>
            <w:r w:rsidRPr="008735C9">
              <w:rPr>
                <w:rFonts w:ascii="Garamond" w:hAnsi="Garamond"/>
              </w:rPr>
              <w:t>Gyermek neve:</w:t>
            </w:r>
          </w:p>
          <w:p w14:paraId="7C78D471" w14:textId="77777777" w:rsidR="00686010" w:rsidRPr="008735C9" w:rsidRDefault="00686010" w:rsidP="0068601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427AEF0F" w14:textId="77777777" w:rsidR="00686010" w:rsidRPr="008735C9" w:rsidRDefault="00686010" w:rsidP="00686010">
            <w:pPr>
              <w:jc w:val="center"/>
              <w:rPr>
                <w:rFonts w:ascii="Garamond" w:hAnsi="Garamond"/>
              </w:rPr>
            </w:pPr>
            <w:r w:rsidRPr="008735C9">
              <w:rPr>
                <w:rFonts w:ascii="Garamond" w:hAnsi="Garamond"/>
              </w:rPr>
              <w:t>Gyermek születési helye, ideje:</w:t>
            </w:r>
          </w:p>
          <w:p w14:paraId="0131DD9B" w14:textId="77777777" w:rsidR="00686010" w:rsidRPr="008735C9" w:rsidRDefault="00686010" w:rsidP="0068601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7DFFC0B6" w14:textId="77777777" w:rsidR="00686010" w:rsidRPr="008735C9" w:rsidRDefault="00686010" w:rsidP="00686010">
            <w:pPr>
              <w:jc w:val="center"/>
              <w:rPr>
                <w:rFonts w:ascii="Garamond" w:hAnsi="Garamond"/>
              </w:rPr>
            </w:pPr>
            <w:r w:rsidRPr="008735C9">
              <w:rPr>
                <w:rFonts w:ascii="Garamond" w:hAnsi="Garamond"/>
              </w:rPr>
              <w:t>Anyja neve:</w:t>
            </w:r>
          </w:p>
          <w:p w14:paraId="56881FC4" w14:textId="77777777" w:rsidR="00686010" w:rsidRPr="008735C9" w:rsidRDefault="00686010" w:rsidP="0068601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03" w:type="dxa"/>
          </w:tcPr>
          <w:p w14:paraId="6B391448" w14:textId="2FC4E62A" w:rsidR="00686010" w:rsidRPr="008735C9" w:rsidRDefault="00D62870" w:rsidP="00686010">
            <w:pPr>
              <w:jc w:val="center"/>
              <w:rPr>
                <w:rFonts w:ascii="Garamond" w:hAnsi="Garamond"/>
              </w:rPr>
            </w:pPr>
            <w:r w:rsidRPr="008735C9">
              <w:rPr>
                <w:rFonts w:ascii="Garamond" w:hAnsi="Garamond"/>
              </w:rPr>
              <w:t xml:space="preserve">A pályázó melyik </w:t>
            </w:r>
            <w:r w:rsidR="00686010" w:rsidRPr="008735C9">
              <w:rPr>
                <w:rFonts w:ascii="Garamond" w:hAnsi="Garamond"/>
              </w:rPr>
              <w:t>ellátást vette igénybe?</w:t>
            </w:r>
          </w:p>
          <w:p w14:paraId="476C97A6" w14:textId="77777777" w:rsidR="00B82D7B" w:rsidRPr="008735C9" w:rsidRDefault="00686010" w:rsidP="00686010">
            <w:pPr>
              <w:jc w:val="center"/>
              <w:rPr>
                <w:rFonts w:ascii="Garamond" w:hAnsi="Garamond"/>
              </w:rPr>
            </w:pPr>
            <w:r w:rsidRPr="008735C9">
              <w:rPr>
                <w:rFonts w:ascii="Garamond" w:hAnsi="Garamond"/>
              </w:rPr>
              <w:t>GYES</w:t>
            </w:r>
            <w:r w:rsidR="00B82D7B" w:rsidRPr="008735C9">
              <w:rPr>
                <w:rStyle w:val="Lbjegyzet-hivatkozs"/>
                <w:rFonts w:ascii="Garamond" w:hAnsi="Garamond"/>
              </w:rPr>
              <w:footnoteReference w:id="1"/>
            </w:r>
            <w:r w:rsidRPr="008735C9">
              <w:rPr>
                <w:rFonts w:ascii="Garamond" w:hAnsi="Garamond"/>
              </w:rPr>
              <w:t>/GYET</w:t>
            </w:r>
            <w:r w:rsidR="00B82D7B" w:rsidRPr="008735C9">
              <w:rPr>
                <w:rStyle w:val="Lbjegyzet-hivatkozs"/>
                <w:rFonts w:ascii="Garamond" w:hAnsi="Garamond"/>
              </w:rPr>
              <w:footnoteReference w:id="2"/>
            </w:r>
            <w:r w:rsidRPr="008735C9">
              <w:rPr>
                <w:rFonts w:ascii="Garamond" w:hAnsi="Garamond"/>
              </w:rPr>
              <w:t>/CSED</w:t>
            </w:r>
            <w:r w:rsidR="00B82D7B" w:rsidRPr="008735C9">
              <w:rPr>
                <w:rStyle w:val="Lbjegyzet-hivatkozs"/>
                <w:rFonts w:ascii="Garamond" w:hAnsi="Garamond"/>
              </w:rPr>
              <w:footnoteReference w:id="3"/>
            </w:r>
            <w:r w:rsidRPr="008735C9">
              <w:rPr>
                <w:rFonts w:ascii="Garamond" w:hAnsi="Garamond"/>
              </w:rPr>
              <w:t>/</w:t>
            </w:r>
          </w:p>
          <w:p w14:paraId="70C6A267" w14:textId="46A6FC6C" w:rsidR="00686010" w:rsidRPr="008735C9" w:rsidRDefault="00686010" w:rsidP="00B82D7B">
            <w:pPr>
              <w:jc w:val="center"/>
              <w:rPr>
                <w:rFonts w:ascii="Garamond" w:hAnsi="Garamond"/>
              </w:rPr>
            </w:pPr>
            <w:r w:rsidRPr="008735C9">
              <w:rPr>
                <w:rFonts w:ascii="Garamond" w:hAnsi="Garamond"/>
              </w:rPr>
              <w:t>GYED</w:t>
            </w:r>
            <w:r w:rsidR="00B82D7B" w:rsidRPr="008735C9">
              <w:rPr>
                <w:rStyle w:val="Lbjegyzet-hivatkozs"/>
                <w:rFonts w:ascii="Garamond" w:hAnsi="Garamond"/>
              </w:rPr>
              <w:footnoteReference w:id="4"/>
            </w:r>
            <w:r w:rsidR="00B82D7B" w:rsidRPr="008735C9">
              <w:rPr>
                <w:rFonts w:ascii="Garamond" w:hAnsi="Garamond"/>
              </w:rPr>
              <w:t>/ÖFD</w:t>
            </w:r>
            <w:r w:rsidR="00B82D7B" w:rsidRPr="008735C9">
              <w:rPr>
                <w:rStyle w:val="Lbjegyzet-hivatkozs"/>
                <w:rFonts w:ascii="Garamond" w:hAnsi="Garamond"/>
              </w:rPr>
              <w:footnoteReference w:id="5"/>
            </w:r>
          </w:p>
        </w:tc>
      </w:tr>
      <w:tr w:rsidR="00B82D7B" w:rsidRPr="00C068DA" w14:paraId="68A1B6F1" w14:textId="77777777" w:rsidTr="00686010">
        <w:tc>
          <w:tcPr>
            <w:tcW w:w="2122" w:type="dxa"/>
          </w:tcPr>
          <w:p w14:paraId="3D00A4D2" w14:textId="77777777" w:rsidR="00686010" w:rsidRPr="008735C9" w:rsidRDefault="00686010" w:rsidP="00D10D72">
            <w:pPr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5CBFD0C6" w14:textId="77777777" w:rsidR="00686010" w:rsidRPr="008735C9" w:rsidRDefault="00686010" w:rsidP="00D10D72">
            <w:pPr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4DB88E03" w14:textId="77777777" w:rsidR="00686010" w:rsidRPr="008735C9" w:rsidRDefault="00686010" w:rsidP="00D10D72">
            <w:pPr>
              <w:rPr>
                <w:rFonts w:ascii="Garamond" w:hAnsi="Garamond"/>
              </w:rPr>
            </w:pPr>
          </w:p>
        </w:tc>
        <w:tc>
          <w:tcPr>
            <w:tcW w:w="2403" w:type="dxa"/>
          </w:tcPr>
          <w:p w14:paraId="45B91685" w14:textId="3F37760C" w:rsidR="00686010" w:rsidRPr="008735C9" w:rsidRDefault="00686010" w:rsidP="00D10D72">
            <w:pPr>
              <w:rPr>
                <w:rFonts w:ascii="Garamond" w:hAnsi="Garamond"/>
              </w:rPr>
            </w:pPr>
          </w:p>
        </w:tc>
      </w:tr>
      <w:tr w:rsidR="00B82D7B" w:rsidRPr="00C068DA" w14:paraId="7A966572" w14:textId="77777777" w:rsidTr="00686010">
        <w:tc>
          <w:tcPr>
            <w:tcW w:w="2122" w:type="dxa"/>
          </w:tcPr>
          <w:p w14:paraId="1EF43875" w14:textId="77777777" w:rsidR="00686010" w:rsidRPr="008735C9" w:rsidRDefault="00686010" w:rsidP="00D10D72">
            <w:pPr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1A26B27A" w14:textId="77777777" w:rsidR="00686010" w:rsidRPr="008735C9" w:rsidRDefault="00686010" w:rsidP="00D10D72">
            <w:pPr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24632F98" w14:textId="77777777" w:rsidR="00686010" w:rsidRPr="008735C9" w:rsidRDefault="00686010" w:rsidP="00D10D72">
            <w:pPr>
              <w:rPr>
                <w:rFonts w:ascii="Garamond" w:hAnsi="Garamond"/>
              </w:rPr>
            </w:pPr>
          </w:p>
        </w:tc>
        <w:tc>
          <w:tcPr>
            <w:tcW w:w="2403" w:type="dxa"/>
          </w:tcPr>
          <w:p w14:paraId="5999C138" w14:textId="3C2CF942" w:rsidR="00686010" w:rsidRPr="008735C9" w:rsidRDefault="00686010" w:rsidP="00D10D72">
            <w:pPr>
              <w:rPr>
                <w:rFonts w:ascii="Garamond" w:hAnsi="Garamond"/>
              </w:rPr>
            </w:pPr>
          </w:p>
        </w:tc>
      </w:tr>
      <w:tr w:rsidR="00B82D7B" w:rsidRPr="00C068DA" w14:paraId="13813463" w14:textId="77777777" w:rsidTr="00686010">
        <w:tc>
          <w:tcPr>
            <w:tcW w:w="2122" w:type="dxa"/>
          </w:tcPr>
          <w:p w14:paraId="76BEBA07" w14:textId="77777777" w:rsidR="00686010" w:rsidRPr="008735C9" w:rsidRDefault="00686010" w:rsidP="00D10D72">
            <w:pPr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0DF382E0" w14:textId="77777777" w:rsidR="00686010" w:rsidRPr="008735C9" w:rsidRDefault="00686010" w:rsidP="00D10D72">
            <w:pPr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1D56F6AD" w14:textId="77777777" w:rsidR="00686010" w:rsidRPr="008735C9" w:rsidRDefault="00686010" w:rsidP="00D10D72">
            <w:pPr>
              <w:rPr>
                <w:rFonts w:ascii="Garamond" w:hAnsi="Garamond"/>
              </w:rPr>
            </w:pPr>
          </w:p>
        </w:tc>
        <w:tc>
          <w:tcPr>
            <w:tcW w:w="2403" w:type="dxa"/>
          </w:tcPr>
          <w:p w14:paraId="51F0873E" w14:textId="0C25B32A" w:rsidR="00686010" w:rsidRPr="008735C9" w:rsidRDefault="00686010" w:rsidP="00D10D72">
            <w:pPr>
              <w:rPr>
                <w:rFonts w:ascii="Garamond" w:hAnsi="Garamond"/>
              </w:rPr>
            </w:pPr>
          </w:p>
        </w:tc>
      </w:tr>
      <w:tr w:rsidR="00B82D7B" w:rsidRPr="00C068DA" w14:paraId="1512C259" w14:textId="77777777" w:rsidTr="00686010">
        <w:tc>
          <w:tcPr>
            <w:tcW w:w="2122" w:type="dxa"/>
          </w:tcPr>
          <w:p w14:paraId="5EC36BCA" w14:textId="77777777" w:rsidR="00686010" w:rsidRPr="008735C9" w:rsidRDefault="00686010" w:rsidP="00D10D72">
            <w:pPr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0A0B1C92" w14:textId="77777777" w:rsidR="00686010" w:rsidRPr="008735C9" w:rsidRDefault="00686010" w:rsidP="00D10D72">
            <w:pPr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7C5EB575" w14:textId="77777777" w:rsidR="00686010" w:rsidRPr="008735C9" w:rsidRDefault="00686010" w:rsidP="00D10D72">
            <w:pPr>
              <w:rPr>
                <w:rFonts w:ascii="Garamond" w:hAnsi="Garamond"/>
              </w:rPr>
            </w:pPr>
          </w:p>
        </w:tc>
        <w:tc>
          <w:tcPr>
            <w:tcW w:w="2403" w:type="dxa"/>
          </w:tcPr>
          <w:p w14:paraId="6753CE00" w14:textId="2C4208F7" w:rsidR="00686010" w:rsidRPr="008735C9" w:rsidRDefault="00686010" w:rsidP="00D10D72">
            <w:pPr>
              <w:rPr>
                <w:rFonts w:ascii="Garamond" w:hAnsi="Garamond"/>
              </w:rPr>
            </w:pPr>
          </w:p>
        </w:tc>
      </w:tr>
    </w:tbl>
    <w:p w14:paraId="4A1FB5D9" w14:textId="4220354C" w:rsidR="00B86869" w:rsidRPr="008735C9" w:rsidRDefault="005E6C70" w:rsidP="00B86869">
      <w:pPr>
        <w:spacing w:after="240" w:line="276" w:lineRule="auto"/>
        <w:jc w:val="both"/>
        <w:rPr>
          <w:rFonts w:ascii="Garamond" w:hAnsi="Garamond"/>
        </w:rPr>
      </w:pPr>
      <w:r w:rsidRPr="008735C9">
        <w:rPr>
          <w:rFonts w:ascii="Garamond" w:hAnsi="Garamond"/>
        </w:rPr>
        <w:t>Tudomásul veszem</w:t>
      </w:r>
      <w:r w:rsidR="006467DD" w:rsidRPr="008735C9">
        <w:rPr>
          <w:rFonts w:ascii="Garamond" w:hAnsi="Garamond"/>
        </w:rPr>
        <w:t xml:space="preserve">, hogy a </w:t>
      </w:r>
      <w:r w:rsidR="00503B3E" w:rsidRPr="008735C9">
        <w:rPr>
          <w:rFonts w:ascii="Garamond" w:hAnsi="Garamond"/>
        </w:rPr>
        <w:t>Bolyai János Kutatási Ösztöndíj</w:t>
      </w:r>
      <w:r w:rsidR="006467DD" w:rsidRPr="008735C9">
        <w:rPr>
          <w:rFonts w:ascii="Garamond" w:hAnsi="Garamond"/>
        </w:rPr>
        <w:t xml:space="preserve"> 202</w:t>
      </w:r>
      <w:r w:rsidR="00C068DA">
        <w:rPr>
          <w:rFonts w:ascii="Garamond" w:hAnsi="Garamond"/>
        </w:rPr>
        <w:t>4</w:t>
      </w:r>
      <w:r w:rsidR="006467DD" w:rsidRPr="008735C9">
        <w:rPr>
          <w:rFonts w:ascii="Garamond" w:hAnsi="Garamond"/>
        </w:rPr>
        <w:t>. évi pályázati felhívásra beadott pályázat</w:t>
      </w:r>
      <w:r w:rsidR="004B3785" w:rsidRPr="008735C9">
        <w:rPr>
          <w:rFonts w:ascii="Garamond" w:hAnsi="Garamond"/>
        </w:rPr>
        <w:t>ommal összefüggésben gyermeke</w:t>
      </w:r>
      <w:r w:rsidR="00B1711A" w:rsidRPr="008735C9">
        <w:rPr>
          <w:rFonts w:ascii="Garamond" w:hAnsi="Garamond"/>
        </w:rPr>
        <w:t>(</w:t>
      </w:r>
      <w:r w:rsidR="004B3785" w:rsidRPr="008735C9">
        <w:rPr>
          <w:rFonts w:ascii="Garamond" w:hAnsi="Garamond"/>
        </w:rPr>
        <w:t>i</w:t>
      </w:r>
      <w:r w:rsidR="00B1711A" w:rsidRPr="008735C9">
        <w:rPr>
          <w:rFonts w:ascii="Garamond" w:hAnsi="Garamond"/>
        </w:rPr>
        <w:t>)</w:t>
      </w:r>
      <w:r w:rsidR="004B3785" w:rsidRPr="008735C9">
        <w:rPr>
          <w:rFonts w:ascii="Garamond" w:hAnsi="Garamond"/>
        </w:rPr>
        <w:t xml:space="preserve">m </w:t>
      </w:r>
      <w:r w:rsidR="00B1711A" w:rsidRPr="008735C9">
        <w:rPr>
          <w:rFonts w:ascii="Garamond" w:hAnsi="Garamond"/>
        </w:rPr>
        <w:t xml:space="preserve">személyes </w:t>
      </w:r>
      <w:r w:rsidR="004B3785" w:rsidRPr="008735C9">
        <w:rPr>
          <w:rFonts w:ascii="Garamond" w:hAnsi="Garamond"/>
        </w:rPr>
        <w:t>adatait</w:t>
      </w:r>
      <w:r w:rsidR="00FC772B" w:rsidRPr="008735C9">
        <w:rPr>
          <w:rFonts w:ascii="Garamond" w:hAnsi="Garamond"/>
        </w:rPr>
        <w:t xml:space="preserve"> </w:t>
      </w:r>
      <w:r w:rsidR="006467DD" w:rsidRPr="008735C9">
        <w:rPr>
          <w:rFonts w:ascii="Garamond" w:hAnsi="Garamond"/>
        </w:rPr>
        <w:t xml:space="preserve">a pályázat adminisztrációjában és a pályázat értékelésében résztvevők </w:t>
      </w:r>
      <w:proofErr w:type="spellStart"/>
      <w:r w:rsidR="006467DD" w:rsidRPr="008735C9">
        <w:rPr>
          <w:rFonts w:ascii="Garamond" w:hAnsi="Garamond"/>
        </w:rPr>
        <w:t>teljeskörűen</w:t>
      </w:r>
      <w:proofErr w:type="spellEnd"/>
      <w:r w:rsidR="006467DD" w:rsidRPr="008735C9">
        <w:rPr>
          <w:rFonts w:ascii="Garamond" w:hAnsi="Garamond"/>
        </w:rPr>
        <w:t xml:space="preserve"> megismerhe</w:t>
      </w:r>
      <w:r w:rsidR="00C068DA">
        <w:rPr>
          <w:rFonts w:ascii="Garamond" w:hAnsi="Garamond"/>
        </w:rPr>
        <w:t>tik</w:t>
      </w:r>
      <w:r w:rsidR="006467DD" w:rsidRPr="008735C9">
        <w:rPr>
          <w:rFonts w:ascii="Garamond" w:hAnsi="Garamond"/>
        </w:rPr>
        <w:t>.</w:t>
      </w:r>
      <w:r w:rsidR="004B3785" w:rsidRPr="008735C9">
        <w:rPr>
          <w:rFonts w:ascii="Garamond" w:hAnsi="Garamond"/>
        </w:rPr>
        <w:t xml:space="preserve"> </w:t>
      </w:r>
      <w:r w:rsidR="00B86869" w:rsidRPr="008735C9">
        <w:rPr>
          <w:rFonts w:ascii="Garamond" w:hAnsi="Garamond"/>
        </w:rPr>
        <w:t xml:space="preserve">A személyes adatkezelés jogalapja az MTA tv.-ben meghatározott közfeladat ellátása a GDPR 6. cikk (1) e) pontja alapján, miszerint az adatkezelés közérdekű feladat végrehajtásához szükséges. A pályázó a személyes adataiban bekövetkezett változásokat a bolyai.kuratorium@titkarsag.mta.hu e-mail címre jelezheti. Az MTA adatkezelési tájékoztatója az mta.hu weboldal „Hasznos információk” cím alatt, az „Adatkezelési </w:t>
      </w:r>
      <w:proofErr w:type="gramStart"/>
      <w:r w:rsidR="00B86869" w:rsidRPr="008735C9">
        <w:rPr>
          <w:rFonts w:ascii="Garamond" w:hAnsi="Garamond"/>
        </w:rPr>
        <w:t>tájékoztató”-</w:t>
      </w:r>
      <w:proofErr w:type="spellStart"/>
      <w:proofErr w:type="gramEnd"/>
      <w:r w:rsidR="00B86869" w:rsidRPr="008735C9">
        <w:rPr>
          <w:rFonts w:ascii="Garamond" w:hAnsi="Garamond"/>
        </w:rPr>
        <w:t>ra</w:t>
      </w:r>
      <w:proofErr w:type="spellEnd"/>
      <w:r w:rsidR="00B86869" w:rsidRPr="008735C9">
        <w:rPr>
          <w:rFonts w:ascii="Garamond" w:hAnsi="Garamond"/>
        </w:rPr>
        <w:t xml:space="preserve"> kattintva érhető el.</w:t>
      </w:r>
    </w:p>
    <w:p w14:paraId="56FD38FD" w14:textId="77777777" w:rsidR="009B7E8C" w:rsidRPr="00E942E9" w:rsidRDefault="009B7E8C" w:rsidP="006467DD">
      <w:pPr>
        <w:spacing w:after="120" w:line="276" w:lineRule="auto"/>
        <w:jc w:val="both"/>
        <w:rPr>
          <w:rFonts w:ascii="Garamond" w:hAnsi="Garamond"/>
          <w:sz w:val="23"/>
          <w:szCs w:val="23"/>
        </w:rPr>
      </w:pPr>
    </w:p>
    <w:p w14:paraId="262BBF59" w14:textId="10ACF9F0" w:rsidR="006467DD" w:rsidRPr="008735C9" w:rsidRDefault="006467DD" w:rsidP="006467DD">
      <w:pPr>
        <w:spacing w:after="120" w:line="276" w:lineRule="auto"/>
        <w:jc w:val="both"/>
        <w:rPr>
          <w:rFonts w:ascii="Garamond" w:hAnsi="Garamond"/>
          <w:szCs w:val="23"/>
        </w:rPr>
      </w:pPr>
      <w:r w:rsidRPr="008735C9">
        <w:rPr>
          <w:rFonts w:ascii="Garamond" w:hAnsi="Garamond"/>
          <w:szCs w:val="23"/>
        </w:rPr>
        <w:t>Kelt:</w:t>
      </w:r>
    </w:p>
    <w:p w14:paraId="1A5B0472" w14:textId="77777777" w:rsidR="006467DD" w:rsidRPr="008735C9" w:rsidRDefault="006467DD" w:rsidP="006467DD">
      <w:pPr>
        <w:spacing w:after="120" w:line="276" w:lineRule="auto"/>
        <w:rPr>
          <w:rFonts w:ascii="Garamond" w:hAnsi="Garamond"/>
          <w:szCs w:val="23"/>
        </w:rPr>
      </w:pPr>
      <w:r w:rsidRPr="008735C9">
        <w:rPr>
          <w:rFonts w:ascii="Garamond" w:hAnsi="Garamond"/>
          <w:szCs w:val="23"/>
        </w:rPr>
        <w:t>Aláírás:</w:t>
      </w:r>
    </w:p>
    <w:p w14:paraId="30C64D3A" w14:textId="77777777" w:rsidR="006467DD" w:rsidRPr="00E942E9" w:rsidRDefault="006467DD" w:rsidP="006467DD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jc w:val="center"/>
        <w:rPr>
          <w:rFonts w:ascii="Garamond" w:hAnsi="Garamond" w:cs="Garamond"/>
          <w:sz w:val="23"/>
          <w:szCs w:val="23"/>
        </w:rPr>
      </w:pPr>
      <w:r w:rsidRPr="00E942E9">
        <w:rPr>
          <w:rFonts w:ascii="Garamond" w:hAnsi="Garamond" w:cs="Garamond"/>
          <w:sz w:val="23"/>
          <w:szCs w:val="23"/>
        </w:rPr>
        <w:tab/>
      </w:r>
    </w:p>
    <w:p w14:paraId="30F4701F" w14:textId="35C5CB09" w:rsidR="006467DD" w:rsidRPr="008735C9" w:rsidRDefault="006467DD" w:rsidP="006467DD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jc w:val="center"/>
        <w:rPr>
          <w:rFonts w:ascii="Garamond" w:eastAsia="Calibri" w:hAnsi="Garamond"/>
          <w:b/>
          <w:szCs w:val="23"/>
          <w:lang w:val="en-GB" w:eastAsia="en-US"/>
        </w:rPr>
      </w:pPr>
      <w:r w:rsidRPr="008735C9">
        <w:rPr>
          <w:rFonts w:ascii="Garamond" w:hAnsi="Garamond" w:cs="Garamond"/>
          <w:szCs w:val="23"/>
        </w:rPr>
        <w:t>(nyomtatott név)</w:t>
      </w:r>
    </w:p>
    <w:sectPr w:rsidR="006467DD" w:rsidRPr="008735C9" w:rsidSect="008735C9">
      <w:type w:val="continuous"/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5158B" w14:textId="77777777" w:rsidR="009B7A29" w:rsidRDefault="009B7A29" w:rsidP="0088445B">
      <w:r>
        <w:separator/>
      </w:r>
    </w:p>
  </w:endnote>
  <w:endnote w:type="continuationSeparator" w:id="0">
    <w:p w14:paraId="7F1DF611" w14:textId="77777777" w:rsidR="009B7A29" w:rsidRDefault="009B7A29" w:rsidP="0088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9A64" w14:textId="77777777" w:rsidR="009B7A29" w:rsidRDefault="009B7A29" w:rsidP="0088445B">
      <w:r>
        <w:separator/>
      </w:r>
    </w:p>
  </w:footnote>
  <w:footnote w:type="continuationSeparator" w:id="0">
    <w:p w14:paraId="32CE2FB1" w14:textId="77777777" w:rsidR="009B7A29" w:rsidRDefault="009B7A29" w:rsidP="0088445B">
      <w:r>
        <w:continuationSeparator/>
      </w:r>
    </w:p>
  </w:footnote>
  <w:footnote w:id="1">
    <w:p w14:paraId="2DD1A271" w14:textId="5B9F8F90" w:rsidR="00B82D7B" w:rsidRPr="00E942E9" w:rsidRDefault="00B82D7B" w:rsidP="00FA6B18">
      <w:pPr>
        <w:pStyle w:val="Lbjegyzetszveg"/>
        <w:ind w:right="-285"/>
        <w:rPr>
          <w:rFonts w:ascii="Garamond" w:hAnsi="Garamond"/>
          <w:sz w:val="18"/>
          <w:szCs w:val="18"/>
        </w:rPr>
      </w:pPr>
      <w:r w:rsidRPr="00E942E9">
        <w:rPr>
          <w:rStyle w:val="Lbjegyzet-hivatkozs"/>
          <w:rFonts w:ascii="Garamond" w:hAnsi="Garamond"/>
          <w:sz w:val="18"/>
          <w:szCs w:val="18"/>
        </w:rPr>
        <w:footnoteRef/>
      </w:r>
      <w:r w:rsidRPr="00E942E9">
        <w:rPr>
          <w:rFonts w:ascii="Garamond" w:hAnsi="Garamond"/>
          <w:sz w:val="18"/>
          <w:szCs w:val="18"/>
        </w:rPr>
        <w:t xml:space="preserve"> A családok támogatásáról szóló 1998. évi LXXXIV. törvény szerinti gyermekgondozási támogatás - Gyermekgondozást segítő ellátás</w:t>
      </w:r>
    </w:p>
  </w:footnote>
  <w:footnote w:id="2">
    <w:p w14:paraId="3AF2DFC3" w14:textId="712E7338" w:rsidR="00B82D7B" w:rsidRPr="00E942E9" w:rsidRDefault="00B82D7B" w:rsidP="00FA6B18">
      <w:pPr>
        <w:pStyle w:val="Lbjegyzetszveg"/>
        <w:ind w:right="-285"/>
        <w:rPr>
          <w:rFonts w:ascii="Garamond" w:hAnsi="Garamond"/>
          <w:sz w:val="18"/>
          <w:szCs w:val="18"/>
        </w:rPr>
      </w:pPr>
      <w:r w:rsidRPr="00E942E9">
        <w:rPr>
          <w:rStyle w:val="Lbjegyzet-hivatkozs"/>
          <w:rFonts w:ascii="Garamond" w:hAnsi="Garamond"/>
          <w:sz w:val="18"/>
          <w:szCs w:val="18"/>
        </w:rPr>
        <w:footnoteRef/>
      </w:r>
      <w:r w:rsidRPr="00E942E9">
        <w:rPr>
          <w:rFonts w:ascii="Garamond" w:hAnsi="Garamond"/>
          <w:sz w:val="18"/>
          <w:szCs w:val="18"/>
        </w:rPr>
        <w:t xml:space="preserve"> A családok támogatásáról szóló 1998. évi LXXXIV. törvény szerinti gyermekgondozási támogatás - Gyermeknevelési támogatás</w:t>
      </w:r>
    </w:p>
  </w:footnote>
  <w:footnote w:id="3">
    <w:p w14:paraId="6ADEC606" w14:textId="6ECFA8AA" w:rsidR="00B82D7B" w:rsidRPr="00E942E9" w:rsidRDefault="00B82D7B">
      <w:pPr>
        <w:pStyle w:val="Lbjegyzetszveg"/>
        <w:rPr>
          <w:rFonts w:ascii="Garamond" w:hAnsi="Garamond"/>
          <w:sz w:val="18"/>
          <w:szCs w:val="18"/>
        </w:rPr>
      </w:pPr>
      <w:r w:rsidRPr="00E942E9">
        <w:rPr>
          <w:rStyle w:val="Lbjegyzet-hivatkozs"/>
          <w:rFonts w:ascii="Garamond" w:hAnsi="Garamond"/>
          <w:sz w:val="18"/>
          <w:szCs w:val="18"/>
        </w:rPr>
        <w:footnoteRef/>
      </w:r>
      <w:r w:rsidRPr="00E942E9">
        <w:rPr>
          <w:rFonts w:ascii="Garamond" w:hAnsi="Garamond"/>
          <w:sz w:val="18"/>
          <w:szCs w:val="18"/>
        </w:rPr>
        <w:t xml:space="preserve"> </w:t>
      </w:r>
      <w:r w:rsidR="00FA6B18" w:rsidRPr="00E942E9">
        <w:rPr>
          <w:rFonts w:ascii="Garamond" w:hAnsi="Garamond"/>
          <w:sz w:val="18"/>
          <w:szCs w:val="18"/>
        </w:rPr>
        <w:t xml:space="preserve">Gyermek gondozása céljából a kötelező egészségbiztosítás ellátásairól szóló 1997. évi LXXXIII. törvény szerint az egészségbiztosítás pénzbeli ellátás - </w:t>
      </w:r>
      <w:r w:rsidRPr="00E942E9">
        <w:rPr>
          <w:rFonts w:ascii="Garamond" w:hAnsi="Garamond"/>
          <w:sz w:val="18"/>
          <w:szCs w:val="18"/>
        </w:rPr>
        <w:t>Csecsemőgondozási díj</w:t>
      </w:r>
    </w:p>
  </w:footnote>
  <w:footnote w:id="4">
    <w:p w14:paraId="25BD9C44" w14:textId="44CEED05" w:rsidR="00B82D7B" w:rsidRPr="00E942E9" w:rsidRDefault="00B82D7B">
      <w:pPr>
        <w:pStyle w:val="Lbjegyzetszveg"/>
        <w:rPr>
          <w:rFonts w:ascii="Garamond" w:hAnsi="Garamond"/>
          <w:sz w:val="18"/>
          <w:szCs w:val="18"/>
        </w:rPr>
      </w:pPr>
      <w:r w:rsidRPr="00E942E9">
        <w:rPr>
          <w:rStyle w:val="Lbjegyzet-hivatkozs"/>
          <w:rFonts w:ascii="Garamond" w:hAnsi="Garamond"/>
          <w:sz w:val="18"/>
          <w:szCs w:val="18"/>
        </w:rPr>
        <w:footnoteRef/>
      </w:r>
      <w:r w:rsidRPr="00E942E9">
        <w:rPr>
          <w:rFonts w:ascii="Garamond" w:hAnsi="Garamond"/>
          <w:sz w:val="18"/>
          <w:szCs w:val="18"/>
        </w:rPr>
        <w:t xml:space="preserve"> </w:t>
      </w:r>
      <w:r w:rsidR="00FA6B18" w:rsidRPr="00E942E9">
        <w:rPr>
          <w:rFonts w:ascii="Garamond" w:hAnsi="Garamond"/>
          <w:sz w:val="18"/>
          <w:szCs w:val="18"/>
        </w:rPr>
        <w:t xml:space="preserve">Gyermek gondozása céljából a kötelező egészségbiztosítás ellátásairól szóló 1997. évi LXXXIII. törvény szerint az egészségbiztosítás pénzbeli ellátás - </w:t>
      </w:r>
      <w:r w:rsidRPr="00E942E9">
        <w:rPr>
          <w:rFonts w:ascii="Garamond" w:hAnsi="Garamond"/>
          <w:sz w:val="18"/>
          <w:szCs w:val="18"/>
        </w:rPr>
        <w:t>Gyermekgondozási díj</w:t>
      </w:r>
    </w:p>
  </w:footnote>
  <w:footnote w:id="5">
    <w:p w14:paraId="0F2E9381" w14:textId="2D31FB59" w:rsidR="00B82D7B" w:rsidRDefault="00B82D7B">
      <w:pPr>
        <w:pStyle w:val="Lbjegyzetszveg"/>
      </w:pPr>
      <w:r w:rsidRPr="00E942E9">
        <w:rPr>
          <w:rStyle w:val="Lbjegyzet-hivatkozs"/>
          <w:rFonts w:ascii="Garamond" w:hAnsi="Garamond"/>
          <w:sz w:val="18"/>
          <w:szCs w:val="18"/>
        </w:rPr>
        <w:footnoteRef/>
      </w:r>
      <w:r w:rsidRPr="00E942E9">
        <w:rPr>
          <w:rFonts w:ascii="Garamond" w:hAnsi="Garamond"/>
          <w:sz w:val="18"/>
          <w:szCs w:val="18"/>
        </w:rPr>
        <w:t xml:space="preserve"> </w:t>
      </w:r>
      <w:r w:rsidR="00FA6B18" w:rsidRPr="00E942E9">
        <w:rPr>
          <w:rFonts w:ascii="Garamond" w:hAnsi="Garamond"/>
          <w:sz w:val="18"/>
          <w:szCs w:val="18"/>
        </w:rPr>
        <w:t xml:space="preserve">Gyermek gondozása céljából a kötelező egészségbiztosítás ellátásairól szóló 1997. évi LXXXIII. törvény szerint az egészségbiztosítás pénzbeli ellátás - </w:t>
      </w:r>
      <w:r w:rsidRPr="00E942E9">
        <w:rPr>
          <w:rFonts w:ascii="Garamond" w:hAnsi="Garamond"/>
          <w:sz w:val="18"/>
          <w:szCs w:val="18"/>
        </w:rPr>
        <w:t>Örökbefogadói dí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477F"/>
    <w:multiLevelType w:val="hybridMultilevel"/>
    <w:tmpl w:val="B0A66B8C"/>
    <w:lvl w:ilvl="0" w:tplc="0778E0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6BC00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1CAC"/>
    <w:multiLevelType w:val="hybridMultilevel"/>
    <w:tmpl w:val="C6AEB9C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40B63"/>
    <w:multiLevelType w:val="hybridMultilevel"/>
    <w:tmpl w:val="4F3C1B8E"/>
    <w:lvl w:ilvl="0" w:tplc="7414944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9D4E76"/>
    <w:multiLevelType w:val="hybridMultilevel"/>
    <w:tmpl w:val="C34A9174"/>
    <w:lvl w:ilvl="0" w:tplc="94585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1C"/>
    <w:rsid w:val="000168BD"/>
    <w:rsid w:val="00026D7F"/>
    <w:rsid w:val="000401FB"/>
    <w:rsid w:val="00075AA2"/>
    <w:rsid w:val="000A50FF"/>
    <w:rsid w:val="000B419B"/>
    <w:rsid w:val="000E38AC"/>
    <w:rsid w:val="000E4EC3"/>
    <w:rsid w:val="00127C58"/>
    <w:rsid w:val="001326B5"/>
    <w:rsid w:val="00142109"/>
    <w:rsid w:val="00164A48"/>
    <w:rsid w:val="00164B98"/>
    <w:rsid w:val="00175D11"/>
    <w:rsid w:val="001B4F0E"/>
    <w:rsid w:val="001C0C06"/>
    <w:rsid w:val="001C1BE0"/>
    <w:rsid w:val="001C4BFD"/>
    <w:rsid w:val="001F39B9"/>
    <w:rsid w:val="00204BAA"/>
    <w:rsid w:val="002136DE"/>
    <w:rsid w:val="00235D1E"/>
    <w:rsid w:val="00253776"/>
    <w:rsid w:val="00314465"/>
    <w:rsid w:val="00320CD6"/>
    <w:rsid w:val="00355C51"/>
    <w:rsid w:val="0036642C"/>
    <w:rsid w:val="003B17D9"/>
    <w:rsid w:val="003B29BA"/>
    <w:rsid w:val="003F7C24"/>
    <w:rsid w:val="00405A1E"/>
    <w:rsid w:val="00435BFE"/>
    <w:rsid w:val="004363C3"/>
    <w:rsid w:val="00457407"/>
    <w:rsid w:val="00471D7F"/>
    <w:rsid w:val="004B3785"/>
    <w:rsid w:val="004C04F4"/>
    <w:rsid w:val="004D611C"/>
    <w:rsid w:val="004D6E23"/>
    <w:rsid w:val="004E5269"/>
    <w:rsid w:val="004F67D3"/>
    <w:rsid w:val="00503B3E"/>
    <w:rsid w:val="00504B49"/>
    <w:rsid w:val="00520DAD"/>
    <w:rsid w:val="00534E87"/>
    <w:rsid w:val="00570A1A"/>
    <w:rsid w:val="0058057B"/>
    <w:rsid w:val="00586C66"/>
    <w:rsid w:val="00594679"/>
    <w:rsid w:val="005C0FC9"/>
    <w:rsid w:val="005C7192"/>
    <w:rsid w:val="005E515D"/>
    <w:rsid w:val="005E6C70"/>
    <w:rsid w:val="00607CC5"/>
    <w:rsid w:val="006411C5"/>
    <w:rsid w:val="00641F6B"/>
    <w:rsid w:val="006467DD"/>
    <w:rsid w:val="006615AB"/>
    <w:rsid w:val="00661C76"/>
    <w:rsid w:val="00665626"/>
    <w:rsid w:val="00686010"/>
    <w:rsid w:val="006B0F12"/>
    <w:rsid w:val="006B2550"/>
    <w:rsid w:val="006B46CF"/>
    <w:rsid w:val="006C047E"/>
    <w:rsid w:val="00705211"/>
    <w:rsid w:val="00734409"/>
    <w:rsid w:val="00741E7D"/>
    <w:rsid w:val="00761A6B"/>
    <w:rsid w:val="007768F6"/>
    <w:rsid w:val="007C7C85"/>
    <w:rsid w:val="007D2E40"/>
    <w:rsid w:val="007F4EFE"/>
    <w:rsid w:val="00803427"/>
    <w:rsid w:val="00855B38"/>
    <w:rsid w:val="00856073"/>
    <w:rsid w:val="008735C9"/>
    <w:rsid w:val="0088445B"/>
    <w:rsid w:val="00904695"/>
    <w:rsid w:val="00922C27"/>
    <w:rsid w:val="00924B1D"/>
    <w:rsid w:val="009461F8"/>
    <w:rsid w:val="00973735"/>
    <w:rsid w:val="009A7C32"/>
    <w:rsid w:val="009B1F01"/>
    <w:rsid w:val="009B7A29"/>
    <w:rsid w:val="009B7E8C"/>
    <w:rsid w:val="00A16B34"/>
    <w:rsid w:val="00A35437"/>
    <w:rsid w:val="00A506A6"/>
    <w:rsid w:val="00A53987"/>
    <w:rsid w:val="00A54B3F"/>
    <w:rsid w:val="00A5623C"/>
    <w:rsid w:val="00A87957"/>
    <w:rsid w:val="00A96503"/>
    <w:rsid w:val="00AD5877"/>
    <w:rsid w:val="00B1711A"/>
    <w:rsid w:val="00B277E0"/>
    <w:rsid w:val="00B518C8"/>
    <w:rsid w:val="00B65756"/>
    <w:rsid w:val="00B65D35"/>
    <w:rsid w:val="00B66F25"/>
    <w:rsid w:val="00B82D7B"/>
    <w:rsid w:val="00B86869"/>
    <w:rsid w:val="00BE3144"/>
    <w:rsid w:val="00C04CE4"/>
    <w:rsid w:val="00C068DA"/>
    <w:rsid w:val="00C317E9"/>
    <w:rsid w:val="00C35AA9"/>
    <w:rsid w:val="00C4206C"/>
    <w:rsid w:val="00C43BB5"/>
    <w:rsid w:val="00C45E35"/>
    <w:rsid w:val="00CC5BE1"/>
    <w:rsid w:val="00CD15C3"/>
    <w:rsid w:val="00CE788D"/>
    <w:rsid w:val="00CE7EDB"/>
    <w:rsid w:val="00D01A0A"/>
    <w:rsid w:val="00D07CBF"/>
    <w:rsid w:val="00D16D8F"/>
    <w:rsid w:val="00D329EF"/>
    <w:rsid w:val="00D62870"/>
    <w:rsid w:val="00D80F31"/>
    <w:rsid w:val="00DB1D59"/>
    <w:rsid w:val="00DB3F74"/>
    <w:rsid w:val="00DE0DB1"/>
    <w:rsid w:val="00DF1B72"/>
    <w:rsid w:val="00E14CE7"/>
    <w:rsid w:val="00E942E9"/>
    <w:rsid w:val="00EA6D93"/>
    <w:rsid w:val="00EE67AD"/>
    <w:rsid w:val="00F0376F"/>
    <w:rsid w:val="00F437BC"/>
    <w:rsid w:val="00F71E8B"/>
    <w:rsid w:val="00F751B4"/>
    <w:rsid w:val="00F80CB7"/>
    <w:rsid w:val="00F83FF0"/>
    <w:rsid w:val="00FA6B18"/>
    <w:rsid w:val="00FA7C09"/>
    <w:rsid w:val="00FC6547"/>
    <w:rsid w:val="00FC772B"/>
    <w:rsid w:val="00FE1D1B"/>
    <w:rsid w:val="00FF2DD0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8727"/>
  <w15:docId w15:val="{F8EE0DEE-FDBA-4466-9E19-30A4AEDF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E4EC3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5BFE"/>
    <w:pPr>
      <w:keepNext/>
      <w:spacing w:before="240" w:after="60"/>
      <w:ind w:left="720" w:hanging="360"/>
      <w:jc w:val="center"/>
      <w:outlineLvl w:val="0"/>
    </w:pPr>
    <w:rPr>
      <w:b/>
      <w:bCs/>
      <w:kern w:val="3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5BFE"/>
    <w:pPr>
      <w:ind w:left="708"/>
    </w:pPr>
  </w:style>
  <w:style w:type="paragraph" w:customStyle="1" w:styleId="cmsor1A">
    <w:name w:val="címsor1A"/>
    <w:basedOn w:val="Norml"/>
    <w:link w:val="cmsor1AChar"/>
    <w:qFormat/>
    <w:rsid w:val="00435BFE"/>
    <w:pPr>
      <w:tabs>
        <w:tab w:val="num" w:pos="1637"/>
      </w:tabs>
      <w:ind w:left="1637" w:hanging="360"/>
      <w:jc w:val="center"/>
    </w:pPr>
    <w:rPr>
      <w:b/>
      <w:lang w:eastAsia="en-US"/>
    </w:rPr>
  </w:style>
  <w:style w:type="character" w:customStyle="1" w:styleId="cmsor1AChar">
    <w:name w:val="címsor1A Char"/>
    <w:link w:val="cmsor1A"/>
    <w:rsid w:val="00435BFE"/>
    <w:rPr>
      <w:b/>
      <w:sz w:val="24"/>
      <w:szCs w:val="24"/>
    </w:rPr>
  </w:style>
  <w:style w:type="character" w:customStyle="1" w:styleId="Cmsor1Char">
    <w:name w:val="Címsor 1 Char"/>
    <w:link w:val="Cmsor1"/>
    <w:uiPriority w:val="9"/>
    <w:rsid w:val="00435BFE"/>
    <w:rPr>
      <w:b/>
      <w:bCs/>
      <w:kern w:val="32"/>
      <w:sz w:val="24"/>
      <w:szCs w:val="24"/>
    </w:rPr>
  </w:style>
  <w:style w:type="paragraph" w:styleId="Kpalrs">
    <w:name w:val="caption"/>
    <w:basedOn w:val="Norml"/>
    <w:next w:val="Norml"/>
    <w:qFormat/>
    <w:rsid w:val="00435BFE"/>
    <w:pPr>
      <w:spacing w:before="120" w:after="120"/>
    </w:pPr>
    <w:rPr>
      <w:b/>
      <w:bCs/>
      <w:sz w:val="20"/>
      <w:szCs w:val="20"/>
    </w:rPr>
  </w:style>
  <w:style w:type="character" w:styleId="Jegyzethivatkozs">
    <w:name w:val="annotation reference"/>
    <w:uiPriority w:val="99"/>
    <w:rsid w:val="005946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946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94679"/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6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679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44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445B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44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445B"/>
    <w:rPr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4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4F4"/>
    <w:rPr>
      <w:b/>
      <w:bCs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C04F4"/>
    <w:rPr>
      <w:vertAlign w:val="superscript"/>
    </w:rPr>
  </w:style>
  <w:style w:type="paragraph" w:customStyle="1" w:styleId="Listaszerbekezds1">
    <w:name w:val="Listaszerű bekezdés1"/>
    <w:basedOn w:val="Norml"/>
    <w:qFormat/>
    <w:rsid w:val="004F67D3"/>
    <w:pPr>
      <w:spacing w:after="200" w:line="276" w:lineRule="auto"/>
      <w:ind w:left="720" w:hanging="505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4F67D3"/>
    <w:rPr>
      <w:color w:val="0000FF"/>
      <w:u w:val="single"/>
    </w:rPr>
  </w:style>
  <w:style w:type="table" w:styleId="Rcsostblzat">
    <w:name w:val="Table Grid"/>
    <w:basedOn w:val="Normltblzat"/>
    <w:uiPriority w:val="59"/>
    <w:rsid w:val="00A87957"/>
    <w:rPr>
      <w:rFonts w:ascii="Calibri" w:eastAsia="Calibri" w:hAnsi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2D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2D7B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82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9735-00EF-47BD-B902-5DB4F31E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90</Characters>
  <Application>Microsoft Office Word</Application>
  <DocSecurity>4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n Boglárka</dc:creator>
  <cp:lastModifiedBy>Szabó Erika</cp:lastModifiedBy>
  <cp:revision>2</cp:revision>
  <cp:lastPrinted>2023-01-23T09:24:00Z</cp:lastPrinted>
  <dcterms:created xsi:type="dcterms:W3CDTF">2024-01-31T09:34:00Z</dcterms:created>
  <dcterms:modified xsi:type="dcterms:W3CDTF">2024-01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